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98" w:rsidRPr="00463465" w:rsidRDefault="00B92898" w:rsidP="003F0EA7">
      <w:pPr>
        <w:jc w:val="center"/>
        <w:rPr>
          <w:sz w:val="10"/>
          <w:szCs w:val="10"/>
        </w:rPr>
      </w:pPr>
    </w:p>
    <w:p w:rsidR="003F0EA7" w:rsidRDefault="003F0EA7" w:rsidP="003F0EA7">
      <w:pPr>
        <w:jc w:val="center"/>
      </w:pPr>
      <w:r>
        <w:rPr>
          <w:rFonts w:hint="eastAsia"/>
          <w:sz w:val="44"/>
          <w:szCs w:val="44"/>
        </w:rPr>
        <w:t>就业困难</w:t>
      </w:r>
      <w:r w:rsidR="002D105D">
        <w:rPr>
          <w:rFonts w:hint="eastAsia"/>
          <w:sz w:val="44"/>
          <w:szCs w:val="44"/>
        </w:rPr>
        <w:t>人员</w:t>
      </w:r>
      <w:r w:rsidR="00CC51F2">
        <w:rPr>
          <w:rFonts w:hint="eastAsia"/>
          <w:sz w:val="44"/>
          <w:szCs w:val="44"/>
        </w:rPr>
        <w:t>认定审核</w:t>
      </w:r>
      <w:r>
        <w:rPr>
          <w:rFonts w:hint="eastAsia"/>
          <w:sz w:val="44"/>
          <w:szCs w:val="44"/>
        </w:rPr>
        <w:t>表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B6131B" w:rsidTr="00EE6750">
        <w:trPr>
          <w:trHeight w:val="615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3F0EA7" w:rsidRPr="00EE6750" w:rsidRDefault="00B6131B" w:rsidP="00B6131B">
            <w:pPr>
              <w:rPr>
                <w:szCs w:val="21"/>
              </w:rPr>
            </w:pPr>
            <w:r w:rsidRPr="00EE6750">
              <w:rPr>
                <w:rFonts w:hint="eastAsia"/>
                <w:szCs w:val="21"/>
              </w:rPr>
              <w:t>填表日期</w:t>
            </w:r>
            <w:r w:rsidRPr="00EE6750">
              <w:rPr>
                <w:rFonts w:hint="eastAsia"/>
                <w:szCs w:val="21"/>
              </w:rPr>
              <w:t xml:space="preserve">:          </w:t>
            </w:r>
            <w:r w:rsidRPr="00EE6750">
              <w:rPr>
                <w:rFonts w:hint="eastAsia"/>
                <w:szCs w:val="21"/>
              </w:rPr>
              <w:t>年</w:t>
            </w:r>
            <w:r w:rsidRPr="00EE6750">
              <w:rPr>
                <w:rFonts w:hint="eastAsia"/>
                <w:szCs w:val="21"/>
              </w:rPr>
              <w:t xml:space="preserve">   </w:t>
            </w:r>
            <w:r w:rsidRPr="00EE6750">
              <w:rPr>
                <w:rFonts w:hint="eastAsia"/>
                <w:szCs w:val="21"/>
              </w:rPr>
              <w:t>月</w:t>
            </w:r>
            <w:r w:rsidRPr="00EE6750">
              <w:rPr>
                <w:rFonts w:hint="eastAsia"/>
                <w:szCs w:val="21"/>
              </w:rPr>
              <w:t xml:space="preserve">   </w:t>
            </w:r>
            <w:r w:rsidRPr="00EE6750">
              <w:rPr>
                <w:rFonts w:hint="eastAsia"/>
                <w:szCs w:val="21"/>
              </w:rPr>
              <w:t>日</w:t>
            </w:r>
            <w:r w:rsidR="00E80253" w:rsidRPr="00EE6750">
              <w:rPr>
                <w:rFonts w:hint="eastAsia"/>
                <w:szCs w:val="21"/>
              </w:rPr>
              <w:t xml:space="preserve">                          </w:t>
            </w:r>
            <w:r w:rsidR="00394758" w:rsidRPr="00EE6750">
              <w:rPr>
                <w:rFonts w:hint="eastAsia"/>
                <w:szCs w:val="21"/>
              </w:rPr>
              <w:t xml:space="preserve">       </w:t>
            </w:r>
            <w:r w:rsidR="003F0EA7" w:rsidRPr="00EE6750">
              <w:rPr>
                <w:rFonts w:hint="eastAsia"/>
                <w:szCs w:val="21"/>
              </w:rPr>
              <w:t xml:space="preserve"> NO</w:t>
            </w:r>
            <w:r w:rsidR="003F0EA7" w:rsidRPr="00EE6750">
              <w:rPr>
                <w:rFonts w:hint="eastAsia"/>
                <w:szCs w:val="21"/>
              </w:rPr>
              <w:t>：</w:t>
            </w:r>
          </w:p>
          <w:tbl>
            <w:tblPr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9"/>
              <w:gridCol w:w="191"/>
              <w:gridCol w:w="593"/>
              <w:gridCol w:w="67"/>
              <w:gridCol w:w="213"/>
              <w:gridCol w:w="116"/>
              <w:gridCol w:w="289"/>
              <w:gridCol w:w="257"/>
              <w:gridCol w:w="83"/>
              <w:gridCol w:w="157"/>
              <w:gridCol w:w="236"/>
              <w:gridCol w:w="105"/>
              <w:gridCol w:w="42"/>
              <w:gridCol w:w="212"/>
              <w:gridCol w:w="191"/>
              <w:gridCol w:w="125"/>
              <w:gridCol w:w="84"/>
              <w:gridCol w:w="226"/>
              <w:gridCol w:w="111"/>
              <w:gridCol w:w="186"/>
              <w:gridCol w:w="140"/>
              <w:gridCol w:w="165"/>
              <w:gridCol w:w="246"/>
              <w:gridCol w:w="94"/>
              <w:gridCol w:w="545"/>
              <w:gridCol w:w="95"/>
              <w:gridCol w:w="553"/>
              <w:gridCol w:w="121"/>
              <w:gridCol w:w="146"/>
              <w:gridCol w:w="441"/>
              <w:gridCol w:w="442"/>
              <w:gridCol w:w="6"/>
              <w:gridCol w:w="127"/>
              <w:gridCol w:w="52"/>
              <w:gridCol w:w="79"/>
              <w:gridCol w:w="141"/>
              <w:gridCol w:w="1016"/>
            </w:tblGrid>
            <w:tr w:rsidR="003F0EA7" w:rsidTr="00463465">
              <w:trPr>
                <w:trHeight w:val="456"/>
              </w:trPr>
              <w:tc>
                <w:tcPr>
                  <w:tcW w:w="1480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 w:rsidRPr="00EE6750">
                    <w:rPr>
                      <w:rFonts w:hint="eastAsia"/>
                      <w:spacing w:val="210"/>
                      <w:kern w:val="0"/>
                      <w:fitText w:val="840" w:id="-1283841792"/>
                    </w:rPr>
                    <w:t>姓</w:t>
                  </w:r>
                  <w:r w:rsidRPr="00EE6750">
                    <w:rPr>
                      <w:rFonts w:hint="eastAsia"/>
                      <w:kern w:val="0"/>
                      <w:fitText w:val="840" w:id="-1283841792"/>
                    </w:rPr>
                    <w:t>名</w:t>
                  </w:r>
                </w:p>
              </w:tc>
              <w:tc>
                <w:tcPr>
                  <w:tcW w:w="958" w:type="dxa"/>
                  <w:gridSpan w:val="5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752" w:type="dxa"/>
                  <w:gridSpan w:val="5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性别</w:t>
                  </w:r>
                </w:p>
              </w:tc>
              <w:tc>
                <w:tcPr>
                  <w:tcW w:w="737" w:type="dxa"/>
                  <w:gridSpan w:val="5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376" w:type="dxa"/>
                  <w:gridSpan w:val="6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出生年月</w:t>
                  </w:r>
                </w:p>
              </w:tc>
              <w:tc>
                <w:tcPr>
                  <w:tcW w:w="1804" w:type="dxa"/>
                  <w:gridSpan w:val="7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415" w:type="dxa"/>
                  <w:gridSpan w:val="5"/>
                  <w:vMerge w:val="restart"/>
                  <w:textDirection w:val="tbRlV"/>
                  <w:vAlign w:val="center"/>
                </w:tcPr>
                <w:p w:rsidR="003F0EA7" w:rsidRDefault="003F0EA7" w:rsidP="00EE6750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贴照片处</w:t>
                  </w:r>
                </w:p>
              </w:tc>
            </w:tr>
            <w:tr w:rsidR="003F0EA7" w:rsidTr="00463465">
              <w:trPr>
                <w:trHeight w:val="435"/>
              </w:trPr>
              <w:tc>
                <w:tcPr>
                  <w:tcW w:w="1480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身份证号</w:t>
                  </w:r>
                </w:p>
              </w:tc>
              <w:tc>
                <w:tcPr>
                  <w:tcW w:w="1498" w:type="dxa"/>
                  <w:gridSpan w:val="9"/>
                  <w:vAlign w:val="center"/>
                </w:tcPr>
                <w:p w:rsidR="003F0EA7" w:rsidRDefault="003F0EA7" w:rsidP="00EE6750">
                  <w:pPr>
                    <w:tabs>
                      <w:tab w:val="left" w:pos="555"/>
                    </w:tabs>
                    <w:jc w:val="center"/>
                  </w:pPr>
                </w:p>
              </w:tc>
              <w:tc>
                <w:tcPr>
                  <w:tcW w:w="612" w:type="dxa"/>
                  <w:gridSpan w:val="4"/>
                  <w:vAlign w:val="center"/>
                </w:tcPr>
                <w:p w:rsidR="003F0EA7" w:rsidRDefault="003F0EA7" w:rsidP="00EE6750">
                  <w:pPr>
                    <w:ind w:leftChars="-66" w:left="-139" w:rightChars="-17" w:right="-36"/>
                    <w:jc w:val="center"/>
                  </w:pPr>
                  <w:r>
                    <w:rPr>
                      <w:rFonts w:hint="eastAsia"/>
                    </w:rPr>
                    <w:t>民族</w:t>
                  </w:r>
                </w:p>
              </w:tc>
              <w:tc>
                <w:tcPr>
                  <w:tcW w:w="523" w:type="dxa"/>
                  <w:gridSpan w:val="3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645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婚否</w:t>
                  </w:r>
                </w:p>
              </w:tc>
              <w:tc>
                <w:tcPr>
                  <w:tcW w:w="545" w:type="dxa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769" w:type="dxa"/>
                  <w:gridSpan w:val="3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学历</w:t>
                  </w:r>
                </w:p>
              </w:tc>
              <w:tc>
                <w:tcPr>
                  <w:tcW w:w="1035" w:type="dxa"/>
                  <w:gridSpan w:val="4"/>
                </w:tcPr>
                <w:p w:rsidR="003F0EA7" w:rsidRDefault="003F0EA7" w:rsidP="00884DE1"/>
              </w:tc>
              <w:tc>
                <w:tcPr>
                  <w:tcW w:w="1415" w:type="dxa"/>
                  <w:gridSpan w:val="5"/>
                  <w:vMerge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trHeight w:val="465"/>
              </w:trPr>
              <w:tc>
                <w:tcPr>
                  <w:tcW w:w="1480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户籍所在地</w:t>
                  </w:r>
                </w:p>
              </w:tc>
              <w:tc>
                <w:tcPr>
                  <w:tcW w:w="1710" w:type="dxa"/>
                  <w:gridSpan w:val="10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568" w:type="dxa"/>
                  <w:gridSpan w:val="10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家庭详细住址</w:t>
                  </w:r>
                </w:p>
              </w:tc>
              <w:tc>
                <w:tcPr>
                  <w:tcW w:w="2349" w:type="dxa"/>
                  <w:gridSpan w:val="8"/>
                </w:tcPr>
                <w:p w:rsidR="003F0EA7" w:rsidRDefault="003F0EA7" w:rsidP="00884DE1"/>
              </w:tc>
              <w:tc>
                <w:tcPr>
                  <w:tcW w:w="1415" w:type="dxa"/>
                  <w:gridSpan w:val="5"/>
                  <w:vMerge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trHeight w:val="450"/>
              </w:trPr>
              <w:tc>
                <w:tcPr>
                  <w:tcW w:w="1480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联系电话</w:t>
                  </w:r>
                </w:p>
              </w:tc>
              <w:tc>
                <w:tcPr>
                  <w:tcW w:w="1710" w:type="dxa"/>
                  <w:gridSpan w:val="10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568" w:type="dxa"/>
                  <w:gridSpan w:val="10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有无劳动能力</w:t>
                  </w:r>
                </w:p>
              </w:tc>
              <w:tc>
                <w:tcPr>
                  <w:tcW w:w="2349" w:type="dxa"/>
                  <w:gridSpan w:val="8"/>
                </w:tcPr>
                <w:p w:rsidR="003F0EA7" w:rsidRDefault="003F0EA7" w:rsidP="00884DE1"/>
              </w:tc>
              <w:tc>
                <w:tcPr>
                  <w:tcW w:w="1415" w:type="dxa"/>
                  <w:gridSpan w:val="5"/>
                  <w:vMerge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trHeight w:val="596"/>
              </w:trPr>
              <w:tc>
                <w:tcPr>
                  <w:tcW w:w="1480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就业困难类别</w:t>
                  </w:r>
                </w:p>
              </w:tc>
              <w:tc>
                <w:tcPr>
                  <w:tcW w:w="7042" w:type="dxa"/>
                  <w:gridSpan w:val="33"/>
                </w:tcPr>
                <w:p w:rsidR="0083128A" w:rsidRDefault="003F0EA7" w:rsidP="0083128A">
                  <w:pPr>
                    <w:ind w:leftChars="100" w:left="210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、“</w:t>
                  </w:r>
                  <w:smartTag w:uri="urn:schemas-microsoft-com:office:smarttags" w:element="chmetcnv">
                    <w:smartTagPr>
                      <w:attr w:name="UnitName" w:val="”"/>
                      <w:attr w:name="SourceValue" w:val="405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>
                      <w:rPr>
                        <w:rFonts w:hint="eastAsia"/>
                      </w:rPr>
                      <w:t>4050</w:t>
                    </w:r>
                    <w:r>
                      <w:rPr>
                        <w:rFonts w:hint="eastAsia"/>
                      </w:rPr>
                      <w:t>”</w:t>
                    </w:r>
                  </w:smartTag>
                  <w:r>
                    <w:rPr>
                      <w:rFonts w:hint="eastAsia"/>
                    </w:rPr>
                    <w:t>人员</w:t>
                  </w:r>
                  <w:r w:rsidR="006A42CD">
                    <w:rPr>
                      <w:rFonts w:hint="eastAsia"/>
                    </w:rPr>
                    <w:t xml:space="preserve"> </w:t>
                  </w:r>
                  <w:r w:rsidR="005D7E4B">
                    <w:rPr>
                      <w:rFonts w:hint="eastAsia"/>
                    </w:rPr>
                    <w:t>（</w:t>
                  </w:r>
                  <w:r w:rsidR="005D7E4B">
                    <w:rPr>
                      <w:rFonts w:hint="eastAsia"/>
                    </w:rPr>
                    <w:t xml:space="preserve"> </w:t>
                  </w:r>
                  <w:r w:rsidR="005D7E4B">
                    <w:rPr>
                      <w:rFonts w:hint="eastAsia"/>
                    </w:rPr>
                    <w:t>）</w:t>
                  </w:r>
                  <w:r w:rsidR="00B92898">
                    <w:rPr>
                      <w:rFonts w:hint="eastAsia"/>
                    </w:rPr>
                    <w:t xml:space="preserve"> </w:t>
                  </w:r>
                  <w:r w:rsidR="00270E5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、</w:t>
                  </w:r>
                  <w:r w:rsidR="0083128A">
                    <w:rPr>
                      <w:rFonts w:hint="eastAsia"/>
                    </w:rPr>
                    <w:t>“</w:t>
                  </w:r>
                  <w:r>
                    <w:rPr>
                      <w:rFonts w:hint="eastAsia"/>
                    </w:rPr>
                    <w:t>零就业</w:t>
                  </w:r>
                  <w:r w:rsidR="0083128A">
                    <w:rPr>
                      <w:rFonts w:hint="eastAsia"/>
                    </w:rPr>
                    <w:t>”</w:t>
                  </w:r>
                  <w:r>
                    <w:rPr>
                      <w:rFonts w:hint="eastAsia"/>
                    </w:rPr>
                    <w:t>家庭成员</w:t>
                  </w:r>
                  <w:r w:rsidR="00270E51">
                    <w:rPr>
                      <w:rFonts w:hint="eastAsia"/>
                    </w:rPr>
                    <w:t xml:space="preserve"> </w:t>
                  </w:r>
                  <w:r w:rsidR="005D7E4B">
                    <w:rPr>
                      <w:rFonts w:hint="eastAsia"/>
                    </w:rPr>
                    <w:t>（</w:t>
                  </w:r>
                  <w:r w:rsidR="005D7E4B">
                    <w:rPr>
                      <w:rFonts w:hint="eastAsia"/>
                    </w:rPr>
                    <w:t xml:space="preserve"> </w:t>
                  </w:r>
                  <w:r w:rsidR="005D7E4B">
                    <w:rPr>
                      <w:rFonts w:hint="eastAsia"/>
                    </w:rPr>
                    <w:t>）</w:t>
                  </w:r>
                </w:p>
                <w:p w:rsidR="006A42CD" w:rsidRDefault="003F0EA7" w:rsidP="00B92898">
                  <w:pPr>
                    <w:ind w:leftChars="100" w:left="210"/>
                  </w:pP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、长期失业人员</w:t>
                  </w:r>
                  <w:r w:rsidR="005D7E4B">
                    <w:rPr>
                      <w:rFonts w:hint="eastAsia"/>
                    </w:rPr>
                    <w:t>（</w:t>
                  </w:r>
                  <w:r w:rsidR="005D7E4B">
                    <w:rPr>
                      <w:rFonts w:hint="eastAsia"/>
                    </w:rPr>
                    <w:t xml:space="preserve"> </w:t>
                  </w:r>
                  <w:r w:rsidR="005D7E4B">
                    <w:rPr>
                      <w:rFonts w:hint="eastAsia"/>
                    </w:rPr>
                    <w:t>）</w:t>
                  </w:r>
                  <w:r w:rsidR="00B92898">
                    <w:rPr>
                      <w:rFonts w:hint="eastAsia"/>
                    </w:rPr>
                    <w:t xml:space="preserve">  D</w:t>
                  </w:r>
                  <w:r w:rsidR="00B92898">
                    <w:rPr>
                      <w:rFonts w:hint="eastAsia"/>
                    </w:rPr>
                    <w:t>、就业困难高校毕业生（</w:t>
                  </w:r>
                  <w:r w:rsidR="00B92898">
                    <w:rPr>
                      <w:rFonts w:hint="eastAsia"/>
                    </w:rPr>
                    <w:t xml:space="preserve"> </w:t>
                  </w:r>
                  <w:r w:rsidR="00B92898">
                    <w:rPr>
                      <w:rFonts w:hint="eastAsia"/>
                    </w:rPr>
                    <w:t>城镇</w:t>
                  </w:r>
                  <w:r w:rsidR="00B92898">
                    <w:rPr>
                      <w:rFonts w:ascii="宋体" w:hAnsi="宋体" w:hint="eastAsia"/>
                    </w:rPr>
                    <w:t>□</w:t>
                  </w:r>
                  <w:r w:rsidR="00B92898">
                    <w:rPr>
                      <w:rFonts w:hint="eastAsia"/>
                    </w:rPr>
                    <w:t>农村</w:t>
                  </w:r>
                  <w:r w:rsidR="00B92898">
                    <w:rPr>
                      <w:rFonts w:ascii="宋体" w:hAnsi="宋体" w:hint="eastAsia"/>
                    </w:rPr>
                    <w:t>□）</w:t>
                  </w:r>
                </w:p>
              </w:tc>
            </w:tr>
            <w:tr w:rsidR="003F0EA7" w:rsidTr="00463465">
              <w:trPr>
                <w:trHeight w:val="393"/>
              </w:trPr>
              <w:tc>
                <w:tcPr>
                  <w:tcW w:w="1413" w:type="dxa"/>
                  <w:gridSpan w:val="3"/>
                  <w:vAlign w:val="center"/>
                </w:tcPr>
                <w:p w:rsidR="003F0EA7" w:rsidRPr="00F54E8D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原工作单位</w:t>
                  </w:r>
                </w:p>
              </w:tc>
              <w:tc>
                <w:tcPr>
                  <w:tcW w:w="1968" w:type="dxa"/>
                  <w:gridSpan w:val="12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377" w:type="dxa"/>
                  <w:gridSpan w:val="9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原单位性质</w:t>
                  </w:r>
                </w:p>
              </w:tc>
              <w:tc>
                <w:tcPr>
                  <w:tcW w:w="1193" w:type="dxa"/>
                  <w:gridSpan w:val="3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555" w:type="dxa"/>
                  <w:gridSpan w:val="9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下岗失业时间</w:t>
                  </w:r>
                </w:p>
              </w:tc>
              <w:tc>
                <w:tcPr>
                  <w:tcW w:w="1016" w:type="dxa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trHeight w:val="495"/>
              </w:trPr>
              <w:tc>
                <w:tcPr>
                  <w:tcW w:w="1480" w:type="dxa"/>
                  <w:gridSpan w:val="4"/>
                  <w:vAlign w:val="center"/>
                </w:tcPr>
                <w:p w:rsidR="003F0EA7" w:rsidRPr="00F349A8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下岗失业原因</w:t>
                  </w:r>
                </w:p>
              </w:tc>
              <w:tc>
                <w:tcPr>
                  <w:tcW w:w="7042" w:type="dxa"/>
                  <w:gridSpan w:val="33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改制</w:t>
                  </w:r>
                  <w:r>
                    <w:rPr>
                      <w:rFonts w:hint="eastAsia"/>
                    </w:rPr>
                    <w:t xml:space="preserve"> 2</w:t>
                  </w:r>
                  <w:r>
                    <w:rPr>
                      <w:rFonts w:hint="eastAsia"/>
                    </w:rPr>
                    <w:t>、破产</w:t>
                  </w:r>
                  <w:r>
                    <w:rPr>
                      <w:rFonts w:hint="eastAsia"/>
                    </w:rPr>
                    <w:t xml:space="preserve"> 3</w:t>
                  </w:r>
                  <w:r>
                    <w:rPr>
                      <w:rFonts w:hint="eastAsia"/>
                    </w:rPr>
                    <w:t>、搬迁</w:t>
                  </w:r>
                  <w:r>
                    <w:rPr>
                      <w:rFonts w:hint="eastAsia"/>
                    </w:rPr>
                    <w:t xml:space="preserve"> 4</w:t>
                  </w:r>
                  <w:r>
                    <w:rPr>
                      <w:rFonts w:hint="eastAsia"/>
                    </w:rPr>
                    <w:t>、合同期满</w:t>
                  </w:r>
                  <w:r>
                    <w:rPr>
                      <w:rFonts w:hint="eastAsia"/>
                    </w:rPr>
                    <w:t xml:space="preserve"> 5</w:t>
                  </w:r>
                  <w:r>
                    <w:rPr>
                      <w:rFonts w:hint="eastAsia"/>
                    </w:rPr>
                    <w:t>、解除合同</w:t>
                  </w:r>
                  <w:r>
                    <w:rPr>
                      <w:rFonts w:hint="eastAsia"/>
                    </w:rPr>
                    <w:t xml:space="preserve"> 6</w:t>
                  </w:r>
                  <w:r>
                    <w:rPr>
                      <w:rFonts w:hint="eastAsia"/>
                    </w:rPr>
                    <w:t>、辞职</w:t>
                  </w:r>
                  <w:r>
                    <w:rPr>
                      <w:rFonts w:hint="eastAsia"/>
                    </w:rPr>
                    <w:t xml:space="preserve"> 7</w:t>
                  </w:r>
                  <w:r>
                    <w:rPr>
                      <w:rFonts w:hint="eastAsia"/>
                    </w:rPr>
                    <w:t>、其他</w:t>
                  </w:r>
                </w:p>
              </w:tc>
            </w:tr>
            <w:tr w:rsidR="003F0EA7" w:rsidTr="00463465">
              <w:trPr>
                <w:trHeight w:val="473"/>
              </w:trPr>
              <w:tc>
                <w:tcPr>
                  <w:tcW w:w="2355" w:type="dxa"/>
                  <w:gridSpan w:val="8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办理</w:t>
                  </w:r>
                  <w:r w:rsidR="003B414F">
                    <w:rPr>
                      <w:rFonts w:hint="eastAsia"/>
                    </w:rPr>
                    <w:t>就业创业</w:t>
                  </w:r>
                  <w:r>
                    <w:rPr>
                      <w:rFonts w:hint="eastAsia"/>
                    </w:rPr>
                    <w:t>证时间</w:t>
                  </w:r>
                </w:p>
              </w:tc>
              <w:tc>
                <w:tcPr>
                  <w:tcW w:w="1461" w:type="dxa"/>
                  <w:gridSpan w:val="10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2256" w:type="dxa"/>
                  <w:gridSpan w:val="10"/>
                  <w:vAlign w:val="center"/>
                </w:tcPr>
                <w:p w:rsidR="003F0EA7" w:rsidRPr="00291F42" w:rsidRDefault="003B414F" w:rsidP="00EE6750">
                  <w:pPr>
                    <w:jc w:val="center"/>
                  </w:pPr>
                  <w:r>
                    <w:rPr>
                      <w:rFonts w:hint="eastAsia"/>
                    </w:rPr>
                    <w:t>就业创业</w:t>
                  </w:r>
                  <w:r w:rsidR="003F0EA7">
                    <w:rPr>
                      <w:rFonts w:hint="eastAsia"/>
                    </w:rPr>
                    <w:t>证编号</w:t>
                  </w:r>
                </w:p>
              </w:tc>
              <w:tc>
                <w:tcPr>
                  <w:tcW w:w="2450" w:type="dxa"/>
                  <w:gridSpan w:val="9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trHeight w:val="615"/>
              </w:trPr>
              <w:tc>
                <w:tcPr>
                  <w:tcW w:w="1809" w:type="dxa"/>
                  <w:gridSpan w:val="6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享受再就业优惠政策情况</w:t>
                  </w:r>
                </w:p>
              </w:tc>
              <w:tc>
                <w:tcPr>
                  <w:tcW w:w="6713" w:type="dxa"/>
                  <w:gridSpan w:val="31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cantSplit/>
                <w:trHeight w:val="300"/>
              </w:trPr>
              <w:tc>
                <w:tcPr>
                  <w:tcW w:w="629" w:type="dxa"/>
                  <w:vMerge w:val="restart"/>
                  <w:textDirection w:val="tbRlV"/>
                  <w:vAlign w:val="center"/>
                </w:tcPr>
                <w:p w:rsidR="003F0EA7" w:rsidRDefault="003F0EA7" w:rsidP="00EE6750">
                  <w:pPr>
                    <w:ind w:left="113" w:right="113"/>
                    <w:jc w:val="center"/>
                  </w:pPr>
                  <w:r w:rsidRPr="00EE6750">
                    <w:rPr>
                      <w:rFonts w:hint="eastAsia"/>
                      <w:kern w:val="0"/>
                      <w:fitText w:val="840" w:id="-1283806464"/>
                    </w:rPr>
                    <w:t>家庭成员</w:t>
                  </w:r>
                </w:p>
              </w:tc>
              <w:tc>
                <w:tcPr>
                  <w:tcW w:w="851" w:type="dxa"/>
                  <w:gridSpan w:val="3"/>
                  <w:vMerge w:val="restart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姓名</w:t>
                  </w:r>
                </w:p>
              </w:tc>
              <w:tc>
                <w:tcPr>
                  <w:tcW w:w="1351" w:type="dxa"/>
                  <w:gridSpan w:val="7"/>
                  <w:vMerge w:val="restart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与本人关系</w:t>
                  </w:r>
                </w:p>
              </w:tc>
              <w:tc>
                <w:tcPr>
                  <w:tcW w:w="1096" w:type="dxa"/>
                  <w:gridSpan w:val="8"/>
                  <w:vMerge w:val="restart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出生年月</w:t>
                  </w:r>
                </w:p>
              </w:tc>
              <w:tc>
                <w:tcPr>
                  <w:tcW w:w="2145" w:type="dxa"/>
                  <w:gridSpan w:val="9"/>
                  <w:vMerge w:val="restart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就业状况</w:t>
                  </w:r>
                </w:p>
              </w:tc>
              <w:tc>
                <w:tcPr>
                  <w:tcW w:w="2450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低保认定</w:t>
                  </w:r>
                </w:p>
              </w:tc>
            </w:tr>
            <w:tr w:rsidR="003F0EA7" w:rsidTr="00463465">
              <w:trPr>
                <w:cantSplit/>
                <w:trHeight w:val="289"/>
              </w:trPr>
              <w:tc>
                <w:tcPr>
                  <w:tcW w:w="629" w:type="dxa"/>
                  <w:vMerge/>
                  <w:textDirection w:val="tbRlV"/>
                </w:tcPr>
                <w:p w:rsidR="003F0EA7" w:rsidRPr="00EE6750" w:rsidRDefault="003F0EA7" w:rsidP="00EE6750"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51" w:type="dxa"/>
                  <w:gridSpan w:val="3"/>
                  <w:vMerge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351" w:type="dxa"/>
                  <w:gridSpan w:val="7"/>
                  <w:vMerge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096" w:type="dxa"/>
                  <w:gridSpan w:val="8"/>
                  <w:vMerge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2145" w:type="dxa"/>
                  <w:gridSpan w:val="9"/>
                  <w:vMerge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14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时间</w:t>
                  </w:r>
                </w:p>
              </w:tc>
              <w:tc>
                <w:tcPr>
                  <w:tcW w:w="1236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F0EA7" w:rsidRDefault="003F0EA7" w:rsidP="00EE6750">
                  <w:pPr>
                    <w:ind w:left="222"/>
                    <w:jc w:val="center"/>
                  </w:pPr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3F0EA7" w:rsidTr="00463465">
              <w:trPr>
                <w:cantSplit/>
                <w:trHeight w:val="450"/>
              </w:trPr>
              <w:tc>
                <w:tcPr>
                  <w:tcW w:w="629" w:type="dxa"/>
                  <w:vMerge/>
                  <w:textDirection w:val="tbRlV"/>
                </w:tcPr>
                <w:p w:rsidR="003F0EA7" w:rsidRPr="00EE6750" w:rsidRDefault="003F0EA7" w:rsidP="00EE6750"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51" w:type="dxa"/>
                  <w:gridSpan w:val="3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351" w:type="dxa"/>
                  <w:gridSpan w:val="7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096" w:type="dxa"/>
                  <w:gridSpan w:val="8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2145" w:type="dxa"/>
                  <w:gridSpan w:val="9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14" w:type="dxa"/>
                  <w:gridSpan w:val="6"/>
                  <w:tcBorders>
                    <w:top w:val="nil"/>
                  </w:tcBorders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36" w:type="dxa"/>
                  <w:gridSpan w:val="3"/>
                  <w:tcBorders>
                    <w:top w:val="nil"/>
                  </w:tcBorders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cantSplit/>
                <w:trHeight w:val="450"/>
              </w:trPr>
              <w:tc>
                <w:tcPr>
                  <w:tcW w:w="629" w:type="dxa"/>
                  <w:vMerge/>
                  <w:textDirection w:val="tbRlV"/>
                </w:tcPr>
                <w:p w:rsidR="003F0EA7" w:rsidRPr="00EE6750" w:rsidRDefault="003F0EA7" w:rsidP="00EE6750"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51" w:type="dxa"/>
                  <w:gridSpan w:val="3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351" w:type="dxa"/>
                  <w:gridSpan w:val="7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096" w:type="dxa"/>
                  <w:gridSpan w:val="8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2145" w:type="dxa"/>
                  <w:gridSpan w:val="9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14" w:type="dxa"/>
                  <w:gridSpan w:val="6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36" w:type="dxa"/>
                  <w:gridSpan w:val="3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cantSplit/>
                <w:trHeight w:val="450"/>
              </w:trPr>
              <w:tc>
                <w:tcPr>
                  <w:tcW w:w="629" w:type="dxa"/>
                  <w:vMerge/>
                  <w:textDirection w:val="tbRlV"/>
                </w:tcPr>
                <w:p w:rsidR="003F0EA7" w:rsidRPr="00EE6750" w:rsidRDefault="003F0EA7" w:rsidP="00EE6750"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51" w:type="dxa"/>
                  <w:gridSpan w:val="3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351" w:type="dxa"/>
                  <w:gridSpan w:val="7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096" w:type="dxa"/>
                  <w:gridSpan w:val="8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2145" w:type="dxa"/>
                  <w:gridSpan w:val="9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14" w:type="dxa"/>
                  <w:gridSpan w:val="6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36" w:type="dxa"/>
                  <w:gridSpan w:val="3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cantSplit/>
                <w:trHeight w:val="450"/>
              </w:trPr>
              <w:tc>
                <w:tcPr>
                  <w:tcW w:w="629" w:type="dxa"/>
                  <w:vMerge/>
                  <w:textDirection w:val="tbRlV"/>
                </w:tcPr>
                <w:p w:rsidR="003F0EA7" w:rsidRPr="00EE6750" w:rsidRDefault="003F0EA7" w:rsidP="00EE6750"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851" w:type="dxa"/>
                  <w:gridSpan w:val="3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351" w:type="dxa"/>
                  <w:gridSpan w:val="7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096" w:type="dxa"/>
                  <w:gridSpan w:val="8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2145" w:type="dxa"/>
                  <w:gridSpan w:val="9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14" w:type="dxa"/>
                  <w:gridSpan w:val="6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36" w:type="dxa"/>
                  <w:gridSpan w:val="3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98407F" w:rsidTr="00463465">
              <w:trPr>
                <w:trHeight w:val="319"/>
              </w:trPr>
              <w:tc>
                <w:tcPr>
                  <w:tcW w:w="1809" w:type="dxa"/>
                  <w:gridSpan w:val="6"/>
                  <w:vAlign w:val="center"/>
                </w:tcPr>
                <w:p w:rsidR="0098407F" w:rsidRDefault="0098407F" w:rsidP="00EE6750">
                  <w:pPr>
                    <w:jc w:val="center"/>
                  </w:pPr>
                  <w:r>
                    <w:rPr>
                      <w:rFonts w:hint="eastAsia"/>
                    </w:rPr>
                    <w:t>有无求职要求</w:t>
                  </w:r>
                </w:p>
              </w:tc>
              <w:tc>
                <w:tcPr>
                  <w:tcW w:w="1022" w:type="dxa"/>
                  <w:gridSpan w:val="5"/>
                  <w:vAlign w:val="center"/>
                </w:tcPr>
                <w:p w:rsidR="0098407F" w:rsidRDefault="0098407F" w:rsidP="00EE6750">
                  <w:pPr>
                    <w:jc w:val="center"/>
                  </w:pPr>
                  <w:r>
                    <w:rPr>
                      <w:rFonts w:hint="eastAsia"/>
                    </w:rPr>
                    <w:t>有</w:t>
                  </w:r>
                  <w:r w:rsidR="00C02C9D">
                    <w:rPr>
                      <w:rFonts w:hint="eastAsia"/>
                    </w:rPr>
                    <w:t>（）</w:t>
                  </w:r>
                </w:p>
              </w:tc>
              <w:tc>
                <w:tcPr>
                  <w:tcW w:w="1096" w:type="dxa"/>
                  <w:gridSpan w:val="8"/>
                  <w:vAlign w:val="center"/>
                </w:tcPr>
                <w:p w:rsidR="0098407F" w:rsidRDefault="0098407F" w:rsidP="00EE6750">
                  <w:pPr>
                    <w:ind w:left="192"/>
                    <w:jc w:val="center"/>
                  </w:pPr>
                  <w:r>
                    <w:rPr>
                      <w:rFonts w:hint="eastAsia"/>
                    </w:rPr>
                    <w:t>无</w:t>
                  </w:r>
                  <w:r w:rsidR="00C02C9D">
                    <w:rPr>
                      <w:rFonts w:hint="eastAsia"/>
                    </w:rPr>
                    <w:t>（）</w:t>
                  </w:r>
                </w:p>
              </w:tc>
              <w:tc>
                <w:tcPr>
                  <w:tcW w:w="1471" w:type="dxa"/>
                  <w:gridSpan w:val="7"/>
                  <w:vAlign w:val="center"/>
                </w:tcPr>
                <w:p w:rsidR="0098407F" w:rsidRDefault="0098407F" w:rsidP="00EE6750">
                  <w:pPr>
                    <w:jc w:val="center"/>
                  </w:pPr>
                  <w:r>
                    <w:rPr>
                      <w:rFonts w:hint="eastAsia"/>
                    </w:rPr>
                    <w:t>求职意向</w:t>
                  </w:r>
                </w:p>
              </w:tc>
              <w:tc>
                <w:tcPr>
                  <w:tcW w:w="3124" w:type="dxa"/>
                  <w:gridSpan w:val="11"/>
                  <w:vAlign w:val="center"/>
                </w:tcPr>
                <w:p w:rsidR="0098407F" w:rsidRDefault="0098407F" w:rsidP="00EE6750">
                  <w:pPr>
                    <w:jc w:val="center"/>
                  </w:pPr>
                </w:p>
              </w:tc>
            </w:tr>
            <w:tr w:rsidR="0098407F" w:rsidTr="00463465">
              <w:trPr>
                <w:trHeight w:val="309"/>
              </w:trPr>
              <w:tc>
                <w:tcPr>
                  <w:tcW w:w="2595" w:type="dxa"/>
                  <w:gridSpan w:val="10"/>
                  <w:vAlign w:val="center"/>
                </w:tcPr>
                <w:p w:rsidR="0098407F" w:rsidRDefault="0098407F" w:rsidP="00EE6750">
                  <w:pPr>
                    <w:jc w:val="center"/>
                  </w:pPr>
                  <w:r>
                    <w:rPr>
                      <w:rFonts w:hint="eastAsia"/>
                    </w:rPr>
                    <w:t>是否愿意从事公益岗位</w:t>
                  </w:r>
                </w:p>
              </w:tc>
              <w:tc>
                <w:tcPr>
                  <w:tcW w:w="911" w:type="dxa"/>
                  <w:gridSpan w:val="6"/>
                  <w:vAlign w:val="center"/>
                </w:tcPr>
                <w:p w:rsidR="0098407F" w:rsidRPr="00DA6B33" w:rsidRDefault="0098407F" w:rsidP="00EE6750">
                  <w:pPr>
                    <w:ind w:firstLineChars="50" w:firstLine="105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  <w:r w:rsidR="00C02C9D">
                    <w:rPr>
                      <w:rFonts w:hint="eastAsia"/>
                    </w:rPr>
                    <w:t>（）</w:t>
                  </w:r>
                </w:p>
              </w:tc>
              <w:tc>
                <w:tcPr>
                  <w:tcW w:w="912" w:type="dxa"/>
                  <w:gridSpan w:val="6"/>
                  <w:vAlign w:val="center"/>
                </w:tcPr>
                <w:p w:rsidR="0098407F" w:rsidRPr="00DA6B33" w:rsidRDefault="0098407F" w:rsidP="00EE6750">
                  <w:pPr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  <w:r w:rsidR="00C02C9D">
                    <w:rPr>
                      <w:rFonts w:hint="eastAsia"/>
                    </w:rPr>
                    <w:t>（）</w:t>
                  </w:r>
                </w:p>
              </w:tc>
              <w:tc>
                <w:tcPr>
                  <w:tcW w:w="1800" w:type="dxa"/>
                  <w:gridSpan w:val="7"/>
                  <w:vAlign w:val="center"/>
                </w:tcPr>
                <w:p w:rsidR="0098407F" w:rsidRPr="00DA6B33" w:rsidRDefault="0098407F" w:rsidP="00EE6750">
                  <w:pPr>
                    <w:jc w:val="center"/>
                  </w:pPr>
                  <w:r>
                    <w:rPr>
                      <w:rFonts w:hint="eastAsia"/>
                    </w:rPr>
                    <w:t>是否服从安排</w:t>
                  </w:r>
                </w:p>
              </w:tc>
              <w:tc>
                <w:tcPr>
                  <w:tcW w:w="1147" w:type="dxa"/>
                  <w:gridSpan w:val="6"/>
                  <w:vAlign w:val="center"/>
                </w:tcPr>
                <w:p w:rsidR="0098407F" w:rsidRPr="00DA6B33" w:rsidRDefault="0098407F" w:rsidP="00EE6750">
                  <w:pPr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  <w:r w:rsidR="00C02C9D">
                    <w:rPr>
                      <w:rFonts w:hint="eastAsia"/>
                    </w:rPr>
                    <w:t>（）</w:t>
                  </w:r>
                </w:p>
              </w:tc>
              <w:tc>
                <w:tcPr>
                  <w:tcW w:w="1157" w:type="dxa"/>
                  <w:gridSpan w:val="2"/>
                  <w:vAlign w:val="center"/>
                </w:tcPr>
                <w:p w:rsidR="0098407F" w:rsidRPr="00DA6B33" w:rsidRDefault="0098407F" w:rsidP="00EE6750">
                  <w:pPr>
                    <w:ind w:left="117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  <w:r w:rsidR="00C02C9D">
                    <w:rPr>
                      <w:rFonts w:hint="eastAsia"/>
                    </w:rPr>
                    <w:t>（）</w:t>
                  </w:r>
                </w:p>
              </w:tc>
            </w:tr>
            <w:tr w:rsidR="003F0EA7" w:rsidTr="00463465">
              <w:trPr>
                <w:trHeight w:val="420"/>
              </w:trPr>
              <w:tc>
                <w:tcPr>
                  <w:tcW w:w="820" w:type="dxa"/>
                  <w:gridSpan w:val="2"/>
                  <w:vMerge w:val="restart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参加社会保险情况</w:t>
                  </w:r>
                </w:p>
              </w:tc>
              <w:tc>
                <w:tcPr>
                  <w:tcW w:w="2561" w:type="dxa"/>
                  <w:gridSpan w:val="13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养老保险</w:t>
                  </w:r>
                </w:p>
              </w:tc>
              <w:tc>
                <w:tcPr>
                  <w:tcW w:w="2570" w:type="dxa"/>
                  <w:gridSpan w:val="12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失业保险</w:t>
                  </w:r>
                </w:p>
              </w:tc>
              <w:tc>
                <w:tcPr>
                  <w:tcW w:w="2571" w:type="dxa"/>
                  <w:gridSpan w:val="10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医疗保险</w:t>
                  </w:r>
                </w:p>
              </w:tc>
            </w:tr>
            <w:tr w:rsidR="003F0EA7" w:rsidTr="00463465">
              <w:trPr>
                <w:trHeight w:val="420"/>
              </w:trPr>
              <w:tc>
                <w:tcPr>
                  <w:tcW w:w="820" w:type="dxa"/>
                  <w:gridSpan w:val="2"/>
                  <w:vMerge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78" w:type="dxa"/>
                  <w:gridSpan w:val="5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时</w:t>
                  </w:r>
                  <w:r w:rsidR="00E26FED"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间</w:t>
                  </w:r>
                </w:p>
              </w:tc>
              <w:tc>
                <w:tcPr>
                  <w:tcW w:w="1283" w:type="dxa"/>
                  <w:gridSpan w:val="8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经办机构</w:t>
                  </w:r>
                </w:p>
              </w:tc>
              <w:tc>
                <w:tcPr>
                  <w:tcW w:w="1283" w:type="dxa"/>
                  <w:gridSpan w:val="8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时</w:t>
                  </w:r>
                  <w:r w:rsidR="00E26FED"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间</w:t>
                  </w:r>
                </w:p>
              </w:tc>
              <w:tc>
                <w:tcPr>
                  <w:tcW w:w="1287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经办机构</w:t>
                  </w:r>
                </w:p>
              </w:tc>
              <w:tc>
                <w:tcPr>
                  <w:tcW w:w="1283" w:type="dxa"/>
                  <w:gridSpan w:val="6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时</w:t>
                  </w:r>
                  <w:r w:rsidR="00E26FED"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间</w:t>
                  </w:r>
                </w:p>
              </w:tc>
              <w:tc>
                <w:tcPr>
                  <w:tcW w:w="1288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经办机构</w:t>
                  </w:r>
                </w:p>
              </w:tc>
            </w:tr>
            <w:tr w:rsidR="003F0EA7" w:rsidTr="00463465">
              <w:trPr>
                <w:trHeight w:val="420"/>
              </w:trPr>
              <w:tc>
                <w:tcPr>
                  <w:tcW w:w="820" w:type="dxa"/>
                  <w:gridSpan w:val="2"/>
                  <w:vMerge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78" w:type="dxa"/>
                  <w:gridSpan w:val="5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83" w:type="dxa"/>
                  <w:gridSpan w:val="8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83" w:type="dxa"/>
                  <w:gridSpan w:val="8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87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83" w:type="dxa"/>
                  <w:gridSpan w:val="6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288" w:type="dxa"/>
                  <w:gridSpan w:val="4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3F0EA7" w:rsidTr="00463465">
              <w:trPr>
                <w:trHeight w:val="640"/>
              </w:trPr>
              <w:tc>
                <w:tcPr>
                  <w:tcW w:w="1413" w:type="dxa"/>
                  <w:gridSpan w:val="3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培训时间</w:t>
                  </w:r>
                </w:p>
              </w:tc>
              <w:tc>
                <w:tcPr>
                  <w:tcW w:w="1418" w:type="dxa"/>
                  <w:gridSpan w:val="8"/>
                  <w:vAlign w:val="center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422" w:type="dxa"/>
                  <w:gridSpan w:val="10"/>
                  <w:vAlign w:val="center"/>
                </w:tcPr>
                <w:p w:rsidR="003F0EA7" w:rsidRDefault="003F0EA7" w:rsidP="00EE6750">
                  <w:pPr>
                    <w:jc w:val="center"/>
                  </w:pPr>
                  <w:r>
                    <w:rPr>
                      <w:rFonts w:hint="eastAsia"/>
                    </w:rPr>
                    <w:t>培训工种</w:t>
                  </w:r>
                </w:p>
              </w:tc>
              <w:tc>
                <w:tcPr>
                  <w:tcW w:w="1698" w:type="dxa"/>
                  <w:gridSpan w:val="6"/>
                </w:tcPr>
                <w:p w:rsidR="003F0EA7" w:rsidRDefault="003F0EA7" w:rsidP="00EE6750">
                  <w:pPr>
                    <w:jc w:val="center"/>
                  </w:pPr>
                </w:p>
              </w:tc>
              <w:tc>
                <w:tcPr>
                  <w:tcW w:w="1150" w:type="dxa"/>
                  <w:gridSpan w:val="4"/>
                </w:tcPr>
                <w:p w:rsidR="003F0EA7" w:rsidRDefault="003F0EA7" w:rsidP="00EE6750">
                  <w:pPr>
                    <w:ind w:left="60"/>
                    <w:jc w:val="center"/>
                  </w:pPr>
                  <w:r>
                    <w:rPr>
                      <w:rFonts w:hint="eastAsia"/>
                    </w:rPr>
                    <w:t>职业技能</w:t>
                  </w:r>
                </w:p>
                <w:p w:rsidR="003F0EA7" w:rsidRDefault="003F0EA7" w:rsidP="00EE6750">
                  <w:pPr>
                    <w:ind w:left="60"/>
                    <w:jc w:val="center"/>
                  </w:pPr>
                  <w:r>
                    <w:rPr>
                      <w:rFonts w:hint="eastAsia"/>
                    </w:rPr>
                    <w:t>鉴定时间</w:t>
                  </w:r>
                </w:p>
              </w:tc>
              <w:tc>
                <w:tcPr>
                  <w:tcW w:w="1421" w:type="dxa"/>
                  <w:gridSpan w:val="6"/>
                </w:tcPr>
                <w:p w:rsidR="003F0EA7" w:rsidRDefault="003F0EA7" w:rsidP="00EE6750">
                  <w:pPr>
                    <w:jc w:val="center"/>
                  </w:pPr>
                </w:p>
              </w:tc>
            </w:tr>
            <w:tr w:rsidR="006A42CD" w:rsidTr="00463465">
              <w:trPr>
                <w:trHeight w:val="600"/>
              </w:trPr>
              <w:tc>
                <w:tcPr>
                  <w:tcW w:w="820" w:type="dxa"/>
                  <w:gridSpan w:val="2"/>
                  <w:vMerge w:val="restart"/>
                  <w:vAlign w:val="center"/>
                </w:tcPr>
                <w:p w:rsidR="006A42CD" w:rsidRDefault="006A42CD" w:rsidP="00EE6750">
                  <w:pPr>
                    <w:jc w:val="center"/>
                  </w:pPr>
                  <w:r>
                    <w:rPr>
                      <w:rFonts w:hint="eastAsia"/>
                    </w:rPr>
                    <w:t>介绍就业记录</w:t>
                  </w:r>
                </w:p>
              </w:tc>
              <w:tc>
                <w:tcPr>
                  <w:tcW w:w="873" w:type="dxa"/>
                  <w:gridSpan w:val="3"/>
                </w:tcPr>
                <w:p w:rsidR="006A42CD" w:rsidRDefault="006A42CD" w:rsidP="00EE6750">
                  <w:pPr>
                    <w:jc w:val="center"/>
                  </w:pPr>
                  <w:r>
                    <w:rPr>
                      <w:rFonts w:hint="eastAsia"/>
                    </w:rPr>
                    <w:t>时间</w:t>
                  </w:r>
                </w:p>
                <w:p w:rsidR="006A42CD" w:rsidRDefault="006A42CD" w:rsidP="00EE6750">
                  <w:pPr>
                    <w:jc w:val="center"/>
                  </w:pPr>
                  <w:r>
                    <w:rPr>
                      <w:rFonts w:hint="eastAsia"/>
                    </w:rPr>
                    <w:t>单位</w:t>
                  </w:r>
                </w:p>
              </w:tc>
              <w:tc>
                <w:tcPr>
                  <w:tcW w:w="1813" w:type="dxa"/>
                  <w:gridSpan w:val="11"/>
                  <w:tcBorders>
                    <w:top w:val="nil"/>
                  </w:tcBorders>
                </w:tcPr>
                <w:p w:rsidR="006A42CD" w:rsidRDefault="006A42CD" w:rsidP="00EE6750">
                  <w:pPr>
                    <w:jc w:val="center"/>
                  </w:pPr>
                </w:p>
              </w:tc>
              <w:tc>
                <w:tcPr>
                  <w:tcW w:w="747" w:type="dxa"/>
                  <w:gridSpan w:val="5"/>
                </w:tcPr>
                <w:p w:rsidR="006A42CD" w:rsidRDefault="006A42CD" w:rsidP="00EE6750">
                  <w:pPr>
                    <w:jc w:val="center"/>
                  </w:pPr>
                  <w:r>
                    <w:rPr>
                      <w:rFonts w:hint="eastAsia"/>
                    </w:rPr>
                    <w:t>时间单位</w:t>
                  </w:r>
                </w:p>
              </w:tc>
              <w:tc>
                <w:tcPr>
                  <w:tcW w:w="1698" w:type="dxa"/>
                  <w:gridSpan w:val="6"/>
                </w:tcPr>
                <w:p w:rsidR="006A42CD" w:rsidRDefault="006A42CD" w:rsidP="00EE6750">
                  <w:pPr>
                    <w:jc w:val="center"/>
                  </w:pPr>
                </w:p>
              </w:tc>
              <w:tc>
                <w:tcPr>
                  <w:tcW w:w="708" w:type="dxa"/>
                  <w:gridSpan w:val="3"/>
                </w:tcPr>
                <w:p w:rsidR="006A42CD" w:rsidRDefault="006A42CD" w:rsidP="002A3F02">
                  <w:pPr>
                    <w:jc w:val="center"/>
                  </w:pPr>
                  <w:r>
                    <w:rPr>
                      <w:rFonts w:hint="eastAsia"/>
                    </w:rPr>
                    <w:t>时间单位</w:t>
                  </w:r>
                </w:p>
              </w:tc>
              <w:tc>
                <w:tcPr>
                  <w:tcW w:w="1863" w:type="dxa"/>
                  <w:gridSpan w:val="7"/>
                </w:tcPr>
                <w:p w:rsidR="006A42CD" w:rsidRDefault="006A42CD" w:rsidP="00EE6750">
                  <w:pPr>
                    <w:jc w:val="center"/>
                  </w:pPr>
                </w:p>
              </w:tc>
            </w:tr>
            <w:tr w:rsidR="006A42CD" w:rsidTr="00463465">
              <w:trPr>
                <w:trHeight w:val="600"/>
              </w:trPr>
              <w:tc>
                <w:tcPr>
                  <w:tcW w:w="820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6A42CD" w:rsidRDefault="006A42CD" w:rsidP="00EE6750">
                  <w:pPr>
                    <w:jc w:val="center"/>
                  </w:pPr>
                </w:p>
              </w:tc>
              <w:tc>
                <w:tcPr>
                  <w:tcW w:w="873" w:type="dxa"/>
                  <w:gridSpan w:val="3"/>
                  <w:tcBorders>
                    <w:bottom w:val="single" w:sz="4" w:space="0" w:color="auto"/>
                  </w:tcBorders>
                </w:tcPr>
                <w:p w:rsidR="006A42CD" w:rsidRDefault="006A42CD" w:rsidP="00EE6750">
                  <w:pPr>
                    <w:jc w:val="center"/>
                  </w:pPr>
                  <w:r>
                    <w:rPr>
                      <w:rFonts w:hint="eastAsia"/>
                    </w:rPr>
                    <w:t>就业</w:t>
                  </w:r>
                </w:p>
                <w:p w:rsidR="006A42CD" w:rsidRDefault="006A42CD" w:rsidP="00EE6750">
                  <w:pPr>
                    <w:jc w:val="center"/>
                  </w:pPr>
                  <w:r>
                    <w:rPr>
                      <w:rFonts w:hint="eastAsia"/>
                    </w:rPr>
                    <w:t>情况</w:t>
                  </w:r>
                </w:p>
              </w:tc>
              <w:tc>
                <w:tcPr>
                  <w:tcW w:w="1813" w:type="dxa"/>
                  <w:gridSpan w:val="11"/>
                  <w:tcBorders>
                    <w:bottom w:val="single" w:sz="4" w:space="0" w:color="auto"/>
                  </w:tcBorders>
                </w:tcPr>
                <w:p w:rsidR="006A42CD" w:rsidRDefault="006A42CD" w:rsidP="00EE6750">
                  <w:pPr>
                    <w:jc w:val="center"/>
                  </w:pPr>
                </w:p>
              </w:tc>
              <w:tc>
                <w:tcPr>
                  <w:tcW w:w="747" w:type="dxa"/>
                  <w:gridSpan w:val="5"/>
                  <w:tcBorders>
                    <w:bottom w:val="single" w:sz="4" w:space="0" w:color="auto"/>
                  </w:tcBorders>
                </w:tcPr>
                <w:p w:rsidR="006A42CD" w:rsidRDefault="006A42CD" w:rsidP="00EE6750">
                  <w:pPr>
                    <w:jc w:val="center"/>
                  </w:pPr>
                  <w:r>
                    <w:rPr>
                      <w:rFonts w:hint="eastAsia"/>
                    </w:rPr>
                    <w:t>就业情况</w:t>
                  </w:r>
                </w:p>
              </w:tc>
              <w:tc>
                <w:tcPr>
                  <w:tcW w:w="1698" w:type="dxa"/>
                  <w:gridSpan w:val="6"/>
                  <w:tcBorders>
                    <w:bottom w:val="single" w:sz="4" w:space="0" w:color="auto"/>
                  </w:tcBorders>
                </w:tcPr>
                <w:p w:rsidR="006A42CD" w:rsidRDefault="006A42CD" w:rsidP="00EE6750">
                  <w:pPr>
                    <w:jc w:val="center"/>
                  </w:pPr>
                </w:p>
              </w:tc>
              <w:tc>
                <w:tcPr>
                  <w:tcW w:w="708" w:type="dxa"/>
                  <w:gridSpan w:val="3"/>
                  <w:tcBorders>
                    <w:bottom w:val="single" w:sz="4" w:space="0" w:color="auto"/>
                  </w:tcBorders>
                </w:tcPr>
                <w:p w:rsidR="006A42CD" w:rsidRDefault="006A42CD" w:rsidP="002A3F02">
                  <w:pPr>
                    <w:jc w:val="center"/>
                  </w:pPr>
                  <w:r>
                    <w:rPr>
                      <w:rFonts w:hint="eastAsia"/>
                    </w:rPr>
                    <w:t>就业情况</w:t>
                  </w:r>
                </w:p>
              </w:tc>
              <w:tc>
                <w:tcPr>
                  <w:tcW w:w="1863" w:type="dxa"/>
                  <w:gridSpan w:val="7"/>
                  <w:tcBorders>
                    <w:bottom w:val="single" w:sz="4" w:space="0" w:color="auto"/>
                  </w:tcBorders>
                </w:tcPr>
                <w:p w:rsidR="006A42CD" w:rsidRDefault="006A42CD" w:rsidP="00EE6750">
                  <w:pPr>
                    <w:jc w:val="center"/>
                  </w:pPr>
                </w:p>
              </w:tc>
            </w:tr>
            <w:tr w:rsidR="0002047C" w:rsidTr="00463465">
              <w:trPr>
                <w:trHeight w:val="2075"/>
              </w:trPr>
              <w:tc>
                <w:tcPr>
                  <w:tcW w:w="2936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47C" w:rsidRDefault="0002047C" w:rsidP="0002047C">
                  <w:r>
                    <w:t>社区</w:t>
                  </w:r>
                  <w:r w:rsidR="003F186C">
                    <w:rPr>
                      <w:rFonts w:hint="eastAsia"/>
                    </w:rPr>
                    <w:t>（村）</w:t>
                  </w:r>
                  <w:r>
                    <w:t>意见：</w:t>
                  </w:r>
                </w:p>
                <w:p w:rsidR="0002047C" w:rsidRDefault="0002047C" w:rsidP="00EE6750">
                  <w:pPr>
                    <w:jc w:val="center"/>
                  </w:pPr>
                </w:p>
                <w:p w:rsidR="0002047C" w:rsidRDefault="0002047C" w:rsidP="00EE6750">
                  <w:pPr>
                    <w:jc w:val="center"/>
                  </w:pPr>
                </w:p>
                <w:p w:rsidR="00B92898" w:rsidRDefault="00B92898" w:rsidP="00EE6750">
                  <w:pPr>
                    <w:jc w:val="center"/>
                  </w:pPr>
                </w:p>
                <w:p w:rsidR="00463465" w:rsidRDefault="00463465" w:rsidP="00EE6750">
                  <w:pPr>
                    <w:jc w:val="center"/>
                  </w:pPr>
                </w:p>
                <w:p w:rsidR="0002047C" w:rsidRDefault="0002047C" w:rsidP="00EE6750">
                  <w:pPr>
                    <w:jc w:val="center"/>
                  </w:pPr>
                  <w:r>
                    <w:rPr>
                      <w:rFonts w:hint="eastAsia"/>
                    </w:rPr>
                    <w:t>审核人：</w:t>
                  </w:r>
                </w:p>
                <w:p w:rsidR="0002047C" w:rsidRDefault="0002047C" w:rsidP="00EE6750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3015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47C" w:rsidRDefault="0002047C" w:rsidP="0002047C">
                  <w:r>
                    <w:t>街道</w:t>
                  </w:r>
                  <w:r w:rsidR="003F186C">
                    <w:rPr>
                      <w:rFonts w:hint="eastAsia"/>
                    </w:rPr>
                    <w:t>（乡镇）</w:t>
                  </w:r>
                  <w:r>
                    <w:t>意见：</w:t>
                  </w:r>
                </w:p>
                <w:p w:rsidR="0002047C" w:rsidRDefault="0002047C" w:rsidP="0002047C">
                  <w:pPr>
                    <w:jc w:val="center"/>
                  </w:pPr>
                </w:p>
                <w:p w:rsidR="0002047C" w:rsidRDefault="0002047C" w:rsidP="0002047C">
                  <w:pPr>
                    <w:jc w:val="center"/>
                  </w:pPr>
                </w:p>
                <w:p w:rsidR="00B92898" w:rsidRDefault="00B92898" w:rsidP="0002047C">
                  <w:pPr>
                    <w:jc w:val="center"/>
                  </w:pPr>
                </w:p>
                <w:p w:rsidR="00463465" w:rsidRDefault="00463465" w:rsidP="0002047C">
                  <w:pPr>
                    <w:jc w:val="center"/>
                  </w:pPr>
                </w:p>
                <w:p w:rsidR="0002047C" w:rsidRDefault="0002047C" w:rsidP="0002047C">
                  <w:pPr>
                    <w:jc w:val="center"/>
                  </w:pPr>
                  <w:r>
                    <w:rPr>
                      <w:rFonts w:hint="eastAsia"/>
                    </w:rPr>
                    <w:t>审核人：</w:t>
                  </w:r>
                </w:p>
                <w:p w:rsidR="0002047C" w:rsidRDefault="0002047C" w:rsidP="0002047C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257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047C" w:rsidRDefault="0002047C" w:rsidP="0002047C">
                  <w:r>
                    <w:t>人社局意见：</w:t>
                  </w:r>
                </w:p>
                <w:p w:rsidR="0002047C" w:rsidRDefault="0002047C" w:rsidP="0002047C">
                  <w:r>
                    <w:rPr>
                      <w:rFonts w:hint="eastAsia"/>
                    </w:rPr>
                    <w:t xml:space="preserve">           </w:t>
                  </w:r>
                </w:p>
                <w:p w:rsidR="0002047C" w:rsidRDefault="0002047C" w:rsidP="0002047C">
                  <w:pPr>
                    <w:jc w:val="center"/>
                  </w:pPr>
                </w:p>
                <w:p w:rsidR="00B92898" w:rsidRDefault="00B92898" w:rsidP="0002047C">
                  <w:pPr>
                    <w:jc w:val="center"/>
                  </w:pPr>
                </w:p>
                <w:p w:rsidR="00463465" w:rsidRDefault="00463465" w:rsidP="0002047C">
                  <w:pPr>
                    <w:jc w:val="center"/>
                  </w:pPr>
                </w:p>
                <w:p w:rsidR="0002047C" w:rsidRDefault="0002047C" w:rsidP="0002047C">
                  <w:pPr>
                    <w:jc w:val="center"/>
                  </w:pPr>
                  <w:r>
                    <w:rPr>
                      <w:rFonts w:hint="eastAsia"/>
                    </w:rPr>
                    <w:t>审核人：</w:t>
                  </w:r>
                </w:p>
                <w:p w:rsidR="0002047C" w:rsidRDefault="0002047C" w:rsidP="0002047C"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</w:tr>
          </w:tbl>
          <w:p w:rsidR="00B6131B" w:rsidRPr="00A818D0" w:rsidRDefault="00B6131B" w:rsidP="003B414F"/>
        </w:tc>
      </w:tr>
    </w:tbl>
    <w:p w:rsidR="003F0EA7" w:rsidRDefault="003F0EA7" w:rsidP="0002047C">
      <w:pPr>
        <w:rPr>
          <w:spacing w:val="210"/>
          <w:kern w:val="0"/>
          <w:sz w:val="10"/>
          <w:szCs w:val="10"/>
        </w:rPr>
      </w:pPr>
    </w:p>
    <w:p w:rsidR="00463465" w:rsidRPr="00463465" w:rsidRDefault="00463465" w:rsidP="00463465">
      <w:pPr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lastRenderedPageBreak/>
        <w:t>一、就业困难人员的对象范围</w:t>
      </w:r>
    </w:p>
    <w:p w:rsidR="00463465" w:rsidRPr="00463465" w:rsidRDefault="00463465" w:rsidP="00463465">
      <w:pPr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 xml:space="preserve">　　就业困难人员主要指因身体状况、技能水平、家庭因素、失去土地等原因难以实现就业，以及连续失业一定时间仍未能实现就业的人员。具体指具有我省城市户口、在法定劳动年龄内、有就业能力和要求且已进行失业登记的下列人员：</w:t>
      </w:r>
    </w:p>
    <w:p w:rsidR="00463465" w:rsidRPr="00463465" w:rsidRDefault="00463465" w:rsidP="00463465">
      <w:pPr>
        <w:ind w:firstLineChars="200" w:firstLine="36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（一）“</w:t>
      </w:r>
      <w:r w:rsidRPr="00463465">
        <w:rPr>
          <w:rFonts w:hint="eastAsia"/>
          <w:sz w:val="18"/>
          <w:szCs w:val="18"/>
        </w:rPr>
        <w:t>4050</w:t>
      </w:r>
      <w:r w:rsidRPr="00463465">
        <w:rPr>
          <w:rFonts w:hint="eastAsia"/>
          <w:sz w:val="18"/>
          <w:szCs w:val="18"/>
        </w:rPr>
        <w:t>”人员：女性满</w:t>
      </w:r>
      <w:r w:rsidRPr="00463465">
        <w:rPr>
          <w:rFonts w:hint="eastAsia"/>
          <w:sz w:val="18"/>
          <w:szCs w:val="18"/>
        </w:rPr>
        <w:t>40</w:t>
      </w:r>
      <w:r w:rsidRPr="00463465">
        <w:rPr>
          <w:rFonts w:hint="eastAsia"/>
          <w:sz w:val="18"/>
          <w:szCs w:val="18"/>
        </w:rPr>
        <w:t>周岁及以上、男性满</w:t>
      </w:r>
      <w:r w:rsidRPr="00463465">
        <w:rPr>
          <w:rFonts w:hint="eastAsia"/>
          <w:sz w:val="18"/>
          <w:szCs w:val="18"/>
        </w:rPr>
        <w:t>50</w:t>
      </w:r>
      <w:r w:rsidRPr="00463465">
        <w:rPr>
          <w:rFonts w:hint="eastAsia"/>
          <w:sz w:val="18"/>
          <w:szCs w:val="18"/>
        </w:rPr>
        <w:t>周岁及以上的国有、集体企业失业人员。</w:t>
      </w:r>
    </w:p>
    <w:p w:rsidR="00463465" w:rsidRPr="00463465" w:rsidRDefault="00463465" w:rsidP="00463465">
      <w:pPr>
        <w:ind w:firstLineChars="200" w:firstLine="36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（二）“零就业”家庭成员：城市居民家庭中，法定劳动年龄内均处于失业状态的家庭成员。</w:t>
      </w:r>
    </w:p>
    <w:p w:rsidR="00463465" w:rsidRPr="00463465" w:rsidRDefault="00463465" w:rsidP="00463465">
      <w:pPr>
        <w:ind w:firstLineChars="200" w:firstLine="36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（三）长期失业人员：享受城市居民最低生活保障且失业一年以上的城镇其他失业人员。</w:t>
      </w:r>
    </w:p>
    <w:p w:rsidR="00463465" w:rsidRPr="00463465" w:rsidRDefault="00463465" w:rsidP="00463465">
      <w:pPr>
        <w:ind w:firstLineChars="200" w:firstLine="36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（四）各市人民政府确定的其他就业困难人员。</w:t>
      </w:r>
    </w:p>
    <w:p w:rsidR="00463465" w:rsidRPr="00463465" w:rsidRDefault="00463465" w:rsidP="00463465">
      <w:pPr>
        <w:ind w:firstLine="420"/>
        <w:rPr>
          <w:sz w:val="18"/>
          <w:szCs w:val="18"/>
        </w:rPr>
      </w:pPr>
    </w:p>
    <w:p w:rsidR="00463465" w:rsidRPr="00463465" w:rsidRDefault="00463465" w:rsidP="00463465">
      <w:pPr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二、就业困难高校毕业生的范围</w:t>
      </w:r>
    </w:p>
    <w:p w:rsidR="00463465" w:rsidRPr="00463465" w:rsidRDefault="00463465" w:rsidP="00463465">
      <w:pPr>
        <w:ind w:firstLine="42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符合下列条件之一</w:t>
      </w:r>
      <w:proofErr w:type="gramStart"/>
      <w:r w:rsidRPr="00463465">
        <w:rPr>
          <w:rFonts w:hint="eastAsia"/>
          <w:sz w:val="18"/>
          <w:szCs w:val="18"/>
        </w:rPr>
        <w:t>且按照</w:t>
      </w:r>
      <w:proofErr w:type="gramEnd"/>
      <w:r w:rsidRPr="00463465">
        <w:rPr>
          <w:rFonts w:hint="eastAsia"/>
          <w:sz w:val="18"/>
          <w:szCs w:val="18"/>
        </w:rPr>
        <w:t>《山西省人民政府办公厅关于做好就业困难人员就业援助工作的意见》（晋政办发</w:t>
      </w:r>
      <w:r w:rsidRPr="00463465">
        <w:rPr>
          <w:rFonts w:hint="eastAsia"/>
          <w:sz w:val="18"/>
          <w:szCs w:val="18"/>
        </w:rPr>
        <w:t>[200</w:t>
      </w:r>
      <w:r w:rsidR="00FB1FF1">
        <w:rPr>
          <w:rFonts w:hint="eastAsia"/>
          <w:sz w:val="18"/>
          <w:szCs w:val="18"/>
        </w:rPr>
        <w:t>8</w:t>
      </w:r>
      <w:r w:rsidRPr="00463465">
        <w:rPr>
          <w:rFonts w:hint="eastAsia"/>
          <w:sz w:val="18"/>
          <w:szCs w:val="18"/>
        </w:rPr>
        <w:t>]49</w:t>
      </w:r>
      <w:r w:rsidRPr="00463465">
        <w:rPr>
          <w:rFonts w:hint="eastAsia"/>
          <w:sz w:val="18"/>
          <w:szCs w:val="18"/>
        </w:rPr>
        <w:t>号）的规定程序认定为“就业困难人员”的高校毕业生，可以在基层公益性岗位上岗，并享受相应的补贴政策：</w:t>
      </w:r>
    </w:p>
    <w:p w:rsidR="00463465" w:rsidRPr="00463465" w:rsidRDefault="00463465" w:rsidP="00463465">
      <w:pPr>
        <w:ind w:firstLine="42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1</w:t>
      </w:r>
      <w:r w:rsidRPr="00463465">
        <w:rPr>
          <w:rFonts w:hint="eastAsia"/>
          <w:sz w:val="18"/>
          <w:szCs w:val="18"/>
        </w:rPr>
        <w:t>、</w:t>
      </w:r>
      <w:proofErr w:type="gramStart"/>
      <w:r w:rsidRPr="00463465">
        <w:rPr>
          <w:rFonts w:hint="eastAsia"/>
          <w:sz w:val="18"/>
          <w:szCs w:val="18"/>
        </w:rPr>
        <w:t>零就业</w:t>
      </w:r>
      <w:proofErr w:type="gramEnd"/>
      <w:r w:rsidRPr="00463465">
        <w:rPr>
          <w:rFonts w:hint="eastAsia"/>
          <w:sz w:val="18"/>
          <w:szCs w:val="18"/>
        </w:rPr>
        <w:t>家庭的高校毕业生；</w:t>
      </w:r>
    </w:p>
    <w:p w:rsidR="00463465" w:rsidRPr="00463465" w:rsidRDefault="00463465" w:rsidP="00463465">
      <w:pPr>
        <w:ind w:firstLine="42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2</w:t>
      </w:r>
      <w:r w:rsidRPr="00463465">
        <w:rPr>
          <w:rFonts w:hint="eastAsia"/>
          <w:sz w:val="18"/>
          <w:szCs w:val="18"/>
        </w:rPr>
        <w:t>、家庭困难、靠借贷上学的农村高校毕业生；</w:t>
      </w:r>
    </w:p>
    <w:p w:rsidR="00463465" w:rsidRPr="00463465" w:rsidRDefault="00463465" w:rsidP="00463465">
      <w:pPr>
        <w:ind w:firstLine="42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3</w:t>
      </w:r>
      <w:r w:rsidRPr="00463465">
        <w:rPr>
          <w:rFonts w:hint="eastAsia"/>
          <w:sz w:val="18"/>
          <w:szCs w:val="18"/>
        </w:rPr>
        <w:t>、享受居民最低生活保障、登记失业一年以上的高校毕业生；</w:t>
      </w:r>
    </w:p>
    <w:p w:rsidR="00463465" w:rsidRPr="00463465" w:rsidRDefault="00463465" w:rsidP="00463465">
      <w:pPr>
        <w:ind w:firstLine="42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4</w:t>
      </w:r>
      <w:r w:rsidRPr="00463465">
        <w:rPr>
          <w:rFonts w:hint="eastAsia"/>
          <w:sz w:val="18"/>
          <w:szCs w:val="18"/>
        </w:rPr>
        <w:t>、高校残疾人毕业生（含高等特教学院全日制本专科残疾人毕业生）；</w:t>
      </w:r>
    </w:p>
    <w:p w:rsidR="00463465" w:rsidRPr="00463465" w:rsidRDefault="00463465" w:rsidP="00463465">
      <w:pPr>
        <w:ind w:firstLine="420"/>
        <w:rPr>
          <w:sz w:val="18"/>
          <w:szCs w:val="18"/>
        </w:rPr>
      </w:pPr>
      <w:r w:rsidRPr="00463465">
        <w:rPr>
          <w:rFonts w:hint="eastAsia"/>
          <w:sz w:val="18"/>
          <w:szCs w:val="18"/>
        </w:rPr>
        <w:t>5</w:t>
      </w:r>
      <w:r w:rsidRPr="00463465">
        <w:rPr>
          <w:rFonts w:hint="eastAsia"/>
          <w:sz w:val="18"/>
          <w:szCs w:val="18"/>
        </w:rPr>
        <w:t>、各市人民政府确定的其他就业困难高校毕业生。</w:t>
      </w:r>
    </w:p>
    <w:p w:rsidR="00463465" w:rsidRPr="00463465" w:rsidRDefault="00463465" w:rsidP="0002047C">
      <w:pPr>
        <w:rPr>
          <w:spacing w:val="210"/>
          <w:kern w:val="0"/>
          <w:sz w:val="18"/>
          <w:szCs w:val="18"/>
        </w:rPr>
      </w:pPr>
      <w:bookmarkStart w:id="0" w:name="_GoBack"/>
      <w:bookmarkEnd w:id="0"/>
    </w:p>
    <w:sectPr w:rsidR="00463465" w:rsidRPr="00463465" w:rsidSect="00B92898">
      <w:pgSz w:w="11906" w:h="16838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C9" w:rsidRDefault="002946C9">
      <w:r>
        <w:separator/>
      </w:r>
    </w:p>
  </w:endnote>
  <w:endnote w:type="continuationSeparator" w:id="0">
    <w:p w:rsidR="002946C9" w:rsidRDefault="0029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C9" w:rsidRDefault="002946C9">
      <w:r>
        <w:separator/>
      </w:r>
    </w:p>
  </w:footnote>
  <w:footnote w:type="continuationSeparator" w:id="0">
    <w:p w:rsidR="002946C9" w:rsidRDefault="00294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4A3"/>
    <w:multiLevelType w:val="hybridMultilevel"/>
    <w:tmpl w:val="28E05D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7990BFA"/>
    <w:multiLevelType w:val="hybridMultilevel"/>
    <w:tmpl w:val="6BBC98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1B"/>
    <w:rsid w:val="0002047C"/>
    <w:rsid w:val="00066B1E"/>
    <w:rsid w:val="00102829"/>
    <w:rsid w:val="00121262"/>
    <w:rsid w:val="0017214D"/>
    <w:rsid w:val="00270E51"/>
    <w:rsid w:val="00290300"/>
    <w:rsid w:val="0029098E"/>
    <w:rsid w:val="00291F42"/>
    <w:rsid w:val="002946C9"/>
    <w:rsid w:val="002D105D"/>
    <w:rsid w:val="002D4195"/>
    <w:rsid w:val="002F62FA"/>
    <w:rsid w:val="00336946"/>
    <w:rsid w:val="00360824"/>
    <w:rsid w:val="00382B7E"/>
    <w:rsid w:val="00394758"/>
    <w:rsid w:val="003B414F"/>
    <w:rsid w:val="003F0EA7"/>
    <w:rsid w:val="003F186C"/>
    <w:rsid w:val="00435CAC"/>
    <w:rsid w:val="00463465"/>
    <w:rsid w:val="00487929"/>
    <w:rsid w:val="00495AEC"/>
    <w:rsid w:val="004D28DA"/>
    <w:rsid w:val="00516AEC"/>
    <w:rsid w:val="00550CC5"/>
    <w:rsid w:val="00553373"/>
    <w:rsid w:val="005B212B"/>
    <w:rsid w:val="005D7E4B"/>
    <w:rsid w:val="00643E31"/>
    <w:rsid w:val="006A42CD"/>
    <w:rsid w:val="00795EE9"/>
    <w:rsid w:val="0079689D"/>
    <w:rsid w:val="0080191B"/>
    <w:rsid w:val="0083128A"/>
    <w:rsid w:val="00884DE1"/>
    <w:rsid w:val="00897A98"/>
    <w:rsid w:val="008F384B"/>
    <w:rsid w:val="0098407F"/>
    <w:rsid w:val="009B06BB"/>
    <w:rsid w:val="009B084D"/>
    <w:rsid w:val="00A26478"/>
    <w:rsid w:val="00A562A3"/>
    <w:rsid w:val="00A818D0"/>
    <w:rsid w:val="00A87602"/>
    <w:rsid w:val="00AF5842"/>
    <w:rsid w:val="00B1742A"/>
    <w:rsid w:val="00B26A64"/>
    <w:rsid w:val="00B35C3F"/>
    <w:rsid w:val="00B6131B"/>
    <w:rsid w:val="00B81DC9"/>
    <w:rsid w:val="00B92898"/>
    <w:rsid w:val="00B93552"/>
    <w:rsid w:val="00BB759A"/>
    <w:rsid w:val="00C02C9D"/>
    <w:rsid w:val="00C16DC1"/>
    <w:rsid w:val="00C23F63"/>
    <w:rsid w:val="00CC51F2"/>
    <w:rsid w:val="00CD68BB"/>
    <w:rsid w:val="00D401B2"/>
    <w:rsid w:val="00D9786E"/>
    <w:rsid w:val="00DA6B33"/>
    <w:rsid w:val="00E26FED"/>
    <w:rsid w:val="00E80253"/>
    <w:rsid w:val="00EA0E81"/>
    <w:rsid w:val="00EB2DDC"/>
    <w:rsid w:val="00EB7F4A"/>
    <w:rsid w:val="00EC20BF"/>
    <w:rsid w:val="00EE6750"/>
    <w:rsid w:val="00F54E8D"/>
    <w:rsid w:val="00F86958"/>
    <w:rsid w:val="00FB1FF1"/>
    <w:rsid w:val="00FB3EB2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3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3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F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F0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F0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3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13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F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3F0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F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38D4E-0B7A-458E-856E-2881B939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183</Words>
  <Characters>1048</Characters>
  <Application>Microsoft Office Word</Application>
  <DocSecurity>0</DocSecurity>
  <Lines>8</Lines>
  <Paragraphs>2</Paragraphs>
  <ScaleCrop>false</ScaleCrop>
  <Company>城区职介中心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有、集体企业下岗“4050”人员</dc:title>
  <dc:creator>城区职介中心</dc:creator>
  <cp:lastModifiedBy>Administrator</cp:lastModifiedBy>
  <cp:revision>3</cp:revision>
  <cp:lastPrinted>2022-03-30T10:48:00Z</cp:lastPrinted>
  <dcterms:created xsi:type="dcterms:W3CDTF">2022-03-30T10:21:00Z</dcterms:created>
  <dcterms:modified xsi:type="dcterms:W3CDTF">2022-03-31T02:13:00Z</dcterms:modified>
</cp:coreProperties>
</file>